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10" w:rsidRDefault="00C53810" w:rsidP="00C53810">
      <w:pPr>
        <w:pStyle w:val="Nzev"/>
        <w:rPr>
          <w:sz w:val="34"/>
          <w:szCs w:val="34"/>
        </w:rPr>
      </w:pPr>
      <w:r>
        <w:rPr>
          <w:sz w:val="34"/>
          <w:szCs w:val="34"/>
        </w:rPr>
        <w:t>Potvrzení o příjmu ze závislé činnosti dle § 6 odst. (6) zákona o daních z příjmů č.586/1992 Sb.ve znění pozdějších úprav</w:t>
      </w:r>
    </w:p>
    <w:p w:rsidR="00C53810" w:rsidRDefault="00C53810" w:rsidP="00C53810">
      <w:pPr>
        <w:pStyle w:val="Zkladntextodsazen3"/>
        <w:spacing w:before="160"/>
      </w:pPr>
      <w:r>
        <w:t>1) Potvrzujeme, že pan/paní:</w:t>
      </w:r>
      <w:r>
        <w:tab/>
      </w:r>
      <w:r>
        <w:tab/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 a příjmení </w:t>
      </w:r>
      <w:r>
        <w:tab/>
      </w:r>
      <w:r>
        <w:tab/>
      </w:r>
      <w:r>
        <w:tab/>
        <w:t xml:space="preserve">dále jako "zaměstnanec" </w:t>
      </w:r>
    </w:p>
    <w:p w:rsidR="00C53810" w:rsidRDefault="00C53810" w:rsidP="00C53810">
      <w:pPr>
        <w:pStyle w:val="Zkladntextodsazen3"/>
      </w:pPr>
    </w:p>
    <w:p w:rsidR="00C53810" w:rsidRDefault="00C53810" w:rsidP="00C53810">
      <w:pPr>
        <w:pStyle w:val="Zkladntextodsazen3"/>
      </w:pPr>
      <w:r>
        <w:t xml:space="preserve">    je zaměstnancem,statutárním zástupcem, společníkem společnosti: </w:t>
      </w:r>
      <w:r>
        <w:tab/>
      </w:r>
    </w:p>
    <w:p w:rsidR="00C53810" w:rsidRDefault="00C53810" w:rsidP="00C53810">
      <w:pPr>
        <w:pStyle w:val="Zkladntextodsazen3"/>
      </w:pPr>
    </w:p>
    <w:p w:rsidR="00C53810" w:rsidRDefault="00C53810" w:rsidP="00C53810">
      <w:pPr>
        <w:pStyle w:val="Zkladntextodsazen3"/>
        <w:ind w:left="2880" w:firstLine="720"/>
      </w:pPr>
      <w:r>
        <w:t>..................................................................................</w:t>
      </w:r>
    </w:p>
    <w:p w:rsidR="00C53810" w:rsidRDefault="00C53810" w:rsidP="00C53810">
      <w:pPr>
        <w:ind w:left="2880" w:firstLine="720"/>
        <w:rPr>
          <w:lang w:val="cs-CZ"/>
        </w:rPr>
      </w:pPr>
      <w:r>
        <w:rPr>
          <w:lang w:val="cs-CZ"/>
        </w:rPr>
        <w:t xml:space="preserve">obchodní jméno společnosti </w:t>
      </w:r>
      <w:r>
        <w:rPr>
          <w:lang w:val="cs-CZ"/>
        </w:rPr>
        <w:tab/>
      </w:r>
    </w:p>
    <w:p w:rsidR="00C53810" w:rsidRDefault="00C53810" w:rsidP="00C53810">
      <w:pPr>
        <w:spacing w:before="80"/>
        <w:ind w:left="2880" w:firstLine="720"/>
        <w:rPr>
          <w:lang w:val="cs-CZ"/>
        </w:rPr>
      </w:pPr>
      <w:r>
        <w:rPr>
          <w:lang w:val="cs-CZ"/>
        </w:rPr>
        <w:t>.................................................................................</w:t>
      </w:r>
    </w:p>
    <w:p w:rsidR="00C53810" w:rsidRDefault="00C53810" w:rsidP="00C53810">
      <w:pPr>
        <w:ind w:left="2880" w:firstLine="720"/>
        <w:rPr>
          <w:lang w:val="cs-CZ"/>
        </w:rPr>
      </w:pPr>
      <w:r>
        <w:rPr>
          <w:lang w:val="cs-CZ"/>
        </w:rPr>
        <w:t xml:space="preserve">sídlo společnosti </w:t>
      </w:r>
    </w:p>
    <w:p w:rsidR="00C53810" w:rsidRDefault="00C53810" w:rsidP="00C53810">
      <w:pPr>
        <w:spacing w:before="80"/>
        <w:ind w:left="2880" w:firstLine="720"/>
        <w:rPr>
          <w:lang w:val="cs-CZ"/>
        </w:rPr>
      </w:pPr>
      <w:r>
        <w:rPr>
          <w:lang w:val="cs-CZ"/>
        </w:rPr>
        <w:t>.....................................................</w:t>
      </w:r>
    </w:p>
    <w:p w:rsidR="00C53810" w:rsidRDefault="00C53810" w:rsidP="00C53810">
      <w:pPr>
        <w:ind w:left="2880" w:firstLine="720"/>
        <w:rPr>
          <w:lang w:val="cs-CZ"/>
        </w:rPr>
      </w:pPr>
      <w:proofErr w:type="spellStart"/>
      <w:r>
        <w:rPr>
          <w:lang w:val="cs-CZ"/>
        </w:rPr>
        <w:t>IČ</w:t>
      </w:r>
      <w:proofErr w:type="spellEnd"/>
      <w:r>
        <w:rPr>
          <w:lang w:val="cs-CZ"/>
        </w:rPr>
        <w:t xml:space="preserve"> společnost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dále jako "zaměstnavatel" </w:t>
      </w:r>
      <w:r>
        <w:rPr>
          <w:lang w:val="cs-CZ"/>
        </w:rPr>
        <w:tab/>
      </w:r>
    </w:p>
    <w:p w:rsidR="00C53810" w:rsidRDefault="00C53810" w:rsidP="00C53810">
      <w:pPr>
        <w:ind w:left="2880" w:firstLine="720"/>
        <w:rPr>
          <w:lang w:val="cs-CZ"/>
        </w:rPr>
      </w:pPr>
    </w:p>
    <w:p w:rsidR="00C53810" w:rsidRDefault="00C53810" w:rsidP="00C53810">
      <w:pPr>
        <w:rPr>
          <w:lang w:val="cs-CZ"/>
        </w:rPr>
      </w:pPr>
      <w:r>
        <w:rPr>
          <w:lang w:val="cs-CZ"/>
        </w:rPr>
        <w:t xml:space="preserve">Popis závislé činnosti (ve smyslu §6 </w:t>
      </w:r>
      <w:proofErr w:type="gramStart"/>
      <w:r>
        <w:rPr>
          <w:lang w:val="cs-CZ"/>
        </w:rPr>
        <w:t>odst.(1) zákona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č.586</w:t>
      </w:r>
      <w:proofErr w:type="spellEnd"/>
      <w:r>
        <w:rPr>
          <w:lang w:val="cs-CZ"/>
        </w:rPr>
        <w:t>/1992): ……………….………………………..</w:t>
      </w:r>
    </w:p>
    <w:p w:rsidR="00C53810" w:rsidRDefault="00C53810" w:rsidP="00C53810">
      <w:pPr>
        <w:ind w:firstLine="72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…………………………………………………………………..…………………</w:t>
      </w:r>
      <w:r>
        <w:rPr>
          <w:lang w:val="cs-CZ"/>
        </w:rPr>
        <w:tab/>
      </w:r>
    </w:p>
    <w:p w:rsidR="00C53810" w:rsidRDefault="00C53810" w:rsidP="00C53810">
      <w:pPr>
        <w:pBdr>
          <w:bottom w:val="single" w:sz="4" w:space="1" w:color="auto"/>
        </w:pBdr>
        <w:ind w:firstLine="720"/>
        <w:rPr>
          <w:lang w:val="cs-CZ"/>
        </w:rPr>
      </w:pPr>
      <w:r>
        <w:rPr>
          <w:lang w:val="cs-CZ"/>
        </w:rPr>
        <w:t xml:space="preserve">Den </w:t>
      </w:r>
      <w:proofErr w:type="gramStart"/>
      <w:r>
        <w:rPr>
          <w:lang w:val="cs-CZ"/>
        </w:rPr>
        <w:t>vzniku:    …</w:t>
      </w:r>
      <w:proofErr w:type="gramEnd"/>
      <w:r>
        <w:rPr>
          <w:lang w:val="cs-CZ"/>
        </w:rPr>
        <w:t>……………………….</w:t>
      </w:r>
    </w:p>
    <w:p w:rsidR="00C53810" w:rsidRDefault="00C53810" w:rsidP="00C53810">
      <w:pPr>
        <w:pStyle w:val="Zkladntext2"/>
        <w:spacing w:before="80"/>
      </w:pPr>
      <w:r>
        <w:t>2)  Zaměstnavatel tímto prohlašuje, že svěřil zaměstnanci do služebního a soukromého užívaní osobní vůz výrobní značky ......................................................................................., SPZ/RZ ........................................................, a to na</w:t>
      </w:r>
    </w:p>
    <w:p w:rsidR="00C53810" w:rsidRDefault="00C53810" w:rsidP="00C53810">
      <w:pPr>
        <w:ind w:left="284"/>
        <w:rPr>
          <w:lang w:val="cs-CZ"/>
        </w:rPr>
      </w:pPr>
      <w:r>
        <w:rPr>
          <w:lang w:val="cs-CZ"/>
        </w:rPr>
        <w:t>základě:</w:t>
      </w:r>
      <w:r>
        <w:rPr>
          <w:lang w:val="cs-CZ"/>
        </w:rPr>
        <w:tab/>
        <w:t xml:space="preserve">- pracovní smlouvy ze </w:t>
      </w:r>
      <w:proofErr w:type="gramStart"/>
      <w:r>
        <w:rPr>
          <w:lang w:val="cs-CZ"/>
        </w:rPr>
        <w:t>dne ....................</w:t>
      </w:r>
      <w:proofErr w:type="gramEnd"/>
    </w:p>
    <w:p w:rsidR="00C53810" w:rsidRDefault="00C53810" w:rsidP="00C53810">
      <w:pPr>
        <w:spacing w:before="40"/>
        <w:ind w:left="1440"/>
        <w:rPr>
          <w:lang w:val="cs-CZ"/>
        </w:rPr>
      </w:pPr>
      <w:r>
        <w:rPr>
          <w:lang w:val="cs-CZ"/>
        </w:rPr>
        <w:t xml:space="preserve">- dodatku k pracovní smlouvě ze </w:t>
      </w:r>
      <w:proofErr w:type="gramStart"/>
      <w:r>
        <w:rPr>
          <w:lang w:val="cs-CZ"/>
        </w:rPr>
        <w:t>dne .................</w:t>
      </w:r>
      <w:proofErr w:type="gramEnd"/>
    </w:p>
    <w:p w:rsidR="00C53810" w:rsidRDefault="00C53810" w:rsidP="00C53810">
      <w:pPr>
        <w:spacing w:before="40"/>
        <w:ind w:left="1440"/>
        <w:rPr>
          <w:lang w:val="cs-CZ"/>
        </w:rPr>
      </w:pPr>
      <w:r>
        <w:rPr>
          <w:lang w:val="cs-CZ"/>
        </w:rPr>
        <w:t xml:space="preserve">- smlouvy o užívání vozidla pro soukromé a služební účely ze </w:t>
      </w:r>
      <w:proofErr w:type="gramStart"/>
      <w:r>
        <w:rPr>
          <w:lang w:val="cs-CZ"/>
        </w:rPr>
        <w:t>dne........................</w:t>
      </w:r>
      <w:proofErr w:type="gramEnd"/>
    </w:p>
    <w:p w:rsidR="00C53810" w:rsidRDefault="00C53810" w:rsidP="00C53810">
      <w:pPr>
        <w:pBdr>
          <w:bottom w:val="single" w:sz="4" w:space="1" w:color="auto"/>
        </w:pBdr>
        <w:spacing w:line="40" w:lineRule="exact"/>
        <w:rPr>
          <w:lang w:val="cs-CZ"/>
        </w:rPr>
      </w:pPr>
    </w:p>
    <w:p w:rsidR="00C53810" w:rsidRDefault="00C53810" w:rsidP="00C53810">
      <w:pPr>
        <w:numPr>
          <w:ilvl w:val="0"/>
          <w:numId w:val="1"/>
        </w:numPr>
        <w:tabs>
          <w:tab w:val="num" w:pos="944"/>
        </w:tabs>
        <w:spacing w:before="80"/>
        <w:ind w:left="284" w:hanging="284"/>
        <w:rPr>
          <w:lang w:val="cs-CZ"/>
        </w:rPr>
      </w:pPr>
      <w:r>
        <w:rPr>
          <w:lang w:val="cs-CZ"/>
        </w:rPr>
        <w:t>Zaměstnavatel dále prohlašuje, že (nehodící se škrtněte):</w:t>
      </w:r>
    </w:p>
    <w:p w:rsidR="00C53810" w:rsidRDefault="00C53810" w:rsidP="00C53810">
      <w:pPr>
        <w:spacing w:before="40"/>
        <w:ind w:firstLine="584"/>
        <w:rPr>
          <w:lang w:val="cs-CZ"/>
        </w:rPr>
      </w:pPr>
      <w:r>
        <w:rPr>
          <w:lang w:val="cs-CZ"/>
        </w:rPr>
        <w:t>- je vlastníkem výše uvedeného vozu</w:t>
      </w:r>
    </w:p>
    <w:p w:rsidR="00C53810" w:rsidRDefault="00C53810" w:rsidP="00C53810">
      <w:pPr>
        <w:pStyle w:val="Zkladntextodsazen2"/>
        <w:spacing w:before="40"/>
      </w:pPr>
      <w:r>
        <w:t>- provozuje výše uvedený vůz za základě smlouvy o leasingu č. ............................... uzavřenou dne .................................... se společností (jméno, sídlo, IČ) ..........................................................</w:t>
      </w:r>
    </w:p>
    <w:p w:rsidR="00C53810" w:rsidRDefault="00C53810" w:rsidP="00C53810">
      <w:pPr>
        <w:pStyle w:val="Zkladntextodsazen2"/>
        <w:ind w:left="0" w:firstLine="584"/>
      </w:pPr>
      <w:r>
        <w:t>................................................................................................................... na dobu do ....................</w:t>
      </w:r>
    </w:p>
    <w:p w:rsidR="00C53810" w:rsidRDefault="00C53810" w:rsidP="00C53810">
      <w:pPr>
        <w:pStyle w:val="Zkladntextodsazen2"/>
        <w:spacing w:before="40"/>
      </w:pPr>
      <w:r>
        <w:t>- provozuje výše uvedený vůz za základě smlouvy o pronájmu vozidla č. ....................... uzavřenou dne .................................... se společností (jméno, sídlo, IČ) ...........................................................  ................................................................................................................... na dobu do ....................</w:t>
      </w:r>
    </w:p>
    <w:p w:rsidR="00C53810" w:rsidRDefault="00C53810" w:rsidP="00C53810">
      <w:pPr>
        <w:numPr>
          <w:ilvl w:val="0"/>
          <w:numId w:val="1"/>
        </w:numPr>
        <w:tabs>
          <w:tab w:val="num" w:pos="944"/>
        </w:tabs>
        <w:spacing w:before="80"/>
        <w:ind w:left="284" w:hanging="284"/>
        <w:jc w:val="both"/>
        <w:rPr>
          <w:lang w:val="cs-CZ"/>
        </w:rPr>
      </w:pPr>
      <w:r>
        <w:rPr>
          <w:lang w:val="cs-CZ"/>
        </w:rPr>
        <w:t xml:space="preserve">Tímto potvrzujeme, že zaměstnanci bylo / bude na základě výše uvedených skutečností připočítáváno zaměstnavatelem v souladu s paragrafem 6 </w:t>
      </w:r>
      <w:proofErr w:type="spellStart"/>
      <w:proofErr w:type="gramStart"/>
      <w:r>
        <w:rPr>
          <w:lang w:val="cs-CZ"/>
        </w:rPr>
        <w:t>odst.6</w:t>
      </w:r>
      <w:proofErr w:type="spellEnd"/>
      <w:r>
        <w:rPr>
          <w:lang w:val="cs-CZ"/>
        </w:rPr>
        <w:t xml:space="preserve"> zákona</w:t>
      </w:r>
      <w:proofErr w:type="gramEnd"/>
      <w:r>
        <w:rPr>
          <w:lang w:val="cs-CZ"/>
        </w:rPr>
        <w:t xml:space="preserve"> o daních z příjmu č. 586/1992 Sb. k základu daně z příjmů ze závislé činnosti 1% pořizovací ceny výše uvedeného vozidla, a to od data .............................</w:t>
      </w:r>
    </w:p>
    <w:p w:rsidR="00C53810" w:rsidRDefault="00C53810" w:rsidP="00C53810">
      <w:pPr>
        <w:rPr>
          <w:b/>
          <w:bCs/>
          <w:lang w:val="cs-CZ"/>
        </w:rPr>
      </w:pPr>
    </w:p>
    <w:p w:rsidR="00C53810" w:rsidRDefault="00C53810" w:rsidP="00C53810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Za zaměstnavatele prohlašuji, že uvedené údaje jsou úplné a pravdivé: </w:t>
      </w:r>
    </w:p>
    <w:p w:rsidR="00C53810" w:rsidRDefault="00C53810" w:rsidP="00C53810">
      <w:pPr>
        <w:rPr>
          <w:lang w:val="cs-CZ"/>
        </w:rPr>
      </w:pPr>
      <w:r>
        <w:rPr>
          <w:lang w:val="cs-CZ"/>
        </w:rPr>
        <w:t>Mzdová/ý účetní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Statutární zástupce:</w:t>
      </w:r>
      <w:r>
        <w:rPr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4"/>
        <w:gridCol w:w="1742"/>
        <w:gridCol w:w="1742"/>
        <w:gridCol w:w="3484"/>
      </w:tblGrid>
      <w:tr w:rsidR="00C53810" w:rsidTr="00C53810">
        <w:trPr>
          <w:cantSplit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0" w:rsidRDefault="00C53810" w:rsidP="00C53810">
            <w:pPr>
              <w:rPr>
                <w:lang w:val="cs-CZ"/>
              </w:rPr>
            </w:pPr>
            <w:r>
              <w:rPr>
                <w:lang w:val="cs-CZ"/>
              </w:rPr>
              <w:t>Datum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53810" w:rsidRDefault="00C53810" w:rsidP="00C53810">
            <w:pPr>
              <w:rPr>
                <w:lang w:val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53810" w:rsidRDefault="00C53810" w:rsidP="00C53810">
            <w:pPr>
              <w:rPr>
                <w:lang w:val="cs-CZ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0" w:rsidRDefault="00C53810" w:rsidP="00C53810">
            <w:pPr>
              <w:rPr>
                <w:lang w:val="cs-CZ"/>
              </w:rPr>
            </w:pPr>
            <w:r>
              <w:rPr>
                <w:lang w:val="cs-CZ"/>
              </w:rPr>
              <w:t>Datum</w:t>
            </w:r>
          </w:p>
        </w:tc>
      </w:tr>
      <w:tr w:rsidR="00C53810" w:rsidTr="00C53810">
        <w:trPr>
          <w:cantSplit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0" w:rsidRDefault="00C53810" w:rsidP="00C53810">
            <w:pPr>
              <w:rPr>
                <w:lang w:val="cs-CZ"/>
              </w:rPr>
            </w:pPr>
            <w:r>
              <w:rPr>
                <w:lang w:val="cs-CZ"/>
              </w:rPr>
              <w:t>Jméno a příjmení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53810" w:rsidRDefault="00C53810" w:rsidP="00C53810">
            <w:pPr>
              <w:rPr>
                <w:lang w:val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53810" w:rsidRDefault="00C53810" w:rsidP="00C53810">
            <w:pPr>
              <w:rPr>
                <w:lang w:val="cs-CZ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0" w:rsidRDefault="00C53810" w:rsidP="00C53810">
            <w:pPr>
              <w:rPr>
                <w:lang w:val="cs-CZ"/>
              </w:rPr>
            </w:pPr>
            <w:r>
              <w:rPr>
                <w:lang w:val="cs-CZ"/>
              </w:rPr>
              <w:t>Jméno a příjmení</w:t>
            </w:r>
          </w:p>
        </w:tc>
      </w:tr>
      <w:tr w:rsidR="00C53810" w:rsidTr="00C53810">
        <w:trPr>
          <w:cantSplit/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0" w:rsidRDefault="00C53810" w:rsidP="00C53810">
            <w:pPr>
              <w:rPr>
                <w:lang w:val="cs-CZ"/>
              </w:rPr>
            </w:pPr>
            <w:r>
              <w:rPr>
                <w:lang w:val="cs-CZ"/>
              </w:rPr>
              <w:t>Podpi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53810" w:rsidRDefault="00C53810" w:rsidP="00C53810">
            <w:pPr>
              <w:rPr>
                <w:lang w:val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53810" w:rsidRDefault="00C53810" w:rsidP="00C53810">
            <w:pPr>
              <w:rPr>
                <w:lang w:val="cs-CZ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10" w:rsidRDefault="00C53810" w:rsidP="00C53810">
            <w:pPr>
              <w:rPr>
                <w:lang w:val="cs-CZ"/>
              </w:rPr>
            </w:pPr>
            <w:r>
              <w:rPr>
                <w:lang w:val="cs-CZ"/>
              </w:rPr>
              <w:t>Podpis</w:t>
            </w:r>
          </w:p>
        </w:tc>
      </w:tr>
    </w:tbl>
    <w:p w:rsidR="00C53810" w:rsidRDefault="00C53810" w:rsidP="00C53810">
      <w:pPr>
        <w:spacing w:before="80"/>
        <w:rPr>
          <w:lang w:val="cs-CZ"/>
        </w:rPr>
      </w:pPr>
    </w:p>
    <w:p w:rsidR="00C53810" w:rsidRDefault="00C53810" w:rsidP="00C53810">
      <w:pPr>
        <w:spacing w:before="80"/>
        <w:rPr>
          <w:lang w:val="cs-CZ"/>
        </w:rPr>
      </w:pPr>
      <w:r>
        <w:rPr>
          <w:lang w:val="cs-CZ"/>
        </w:rPr>
        <w:t xml:space="preserve">                                                               </w:t>
      </w:r>
      <w:proofErr w:type="gramStart"/>
      <w:r>
        <w:rPr>
          <w:lang w:val="cs-CZ"/>
        </w:rPr>
        <w:t>..............................................................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                                                           razítko</w:t>
      </w:r>
      <w:proofErr w:type="gramEnd"/>
      <w:r>
        <w:rPr>
          <w:lang w:val="cs-CZ"/>
        </w:rPr>
        <w:t xml:space="preserve"> zaměstnavatele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C53810" w:rsidRDefault="00C53810" w:rsidP="00C53810">
      <w:pPr>
        <w:jc w:val="center"/>
        <w:rPr>
          <w:sz w:val="24"/>
          <w:lang w:val="cs-CZ"/>
        </w:rPr>
      </w:pPr>
      <w:r>
        <w:rPr>
          <w:b/>
          <w:bCs/>
          <w:i/>
          <w:iCs/>
          <w:color w:val="0000FF"/>
          <w:lang w:val="cs-CZ"/>
        </w:rPr>
        <w:t>Spolu s potvrzením se předkládá výpis z OR (originál nebo úředně ověřená kopie) mladší 6 měsíců.</w:t>
      </w:r>
    </w:p>
    <w:p w:rsidR="00C53810" w:rsidRDefault="00C53810"/>
    <w:sectPr w:rsidR="00C53810" w:rsidSect="001568F8">
      <w:footerReference w:type="even" r:id="rId8"/>
      <w:footerReference w:type="default" r:id="rId9"/>
      <w:pgSz w:w="12242" w:h="15842"/>
      <w:pgMar w:top="709" w:right="1418" w:bottom="56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E0" w:rsidRDefault="00516BE0">
      <w:r>
        <w:separator/>
      </w:r>
    </w:p>
  </w:endnote>
  <w:endnote w:type="continuationSeparator" w:id="0">
    <w:p w:rsidR="00516BE0" w:rsidRDefault="0051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10" w:rsidRDefault="001568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381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3810" w:rsidRDefault="00C5381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10" w:rsidRDefault="001568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381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71B3">
      <w:rPr>
        <w:rStyle w:val="slostrnky"/>
        <w:noProof/>
      </w:rPr>
      <w:t>1</w:t>
    </w:r>
    <w:r>
      <w:rPr>
        <w:rStyle w:val="slostrnky"/>
      </w:rPr>
      <w:fldChar w:fldCharType="end"/>
    </w:r>
  </w:p>
  <w:p w:rsidR="00C53810" w:rsidRDefault="00C5381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E0" w:rsidRDefault="00516BE0">
      <w:r>
        <w:separator/>
      </w:r>
    </w:p>
  </w:footnote>
  <w:footnote w:type="continuationSeparator" w:id="0">
    <w:p w:rsidR="00516BE0" w:rsidRDefault="00516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0803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810"/>
    <w:rsid w:val="001568F8"/>
    <w:rsid w:val="00516BE0"/>
    <w:rsid w:val="00A371B3"/>
    <w:rsid w:val="00A54902"/>
    <w:rsid w:val="00C5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3810"/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C53810"/>
    <w:pPr>
      <w:jc w:val="both"/>
    </w:pPr>
    <w:rPr>
      <w:i/>
    </w:rPr>
  </w:style>
  <w:style w:type="paragraph" w:styleId="Zkladntextodsazen2">
    <w:name w:val="Body Text Indent 2"/>
    <w:basedOn w:val="Normln"/>
    <w:rsid w:val="00C53810"/>
    <w:pPr>
      <w:ind w:left="584"/>
      <w:jc w:val="both"/>
    </w:pPr>
  </w:style>
  <w:style w:type="paragraph" w:styleId="Zpat">
    <w:name w:val="footer"/>
    <w:basedOn w:val="Normln"/>
    <w:rsid w:val="00C53810"/>
    <w:pPr>
      <w:tabs>
        <w:tab w:val="center" w:pos="4153"/>
        <w:tab w:val="right" w:pos="8306"/>
      </w:tabs>
    </w:pPr>
    <w:rPr>
      <w:rFonts w:ascii="Arial" w:hAnsi="Arial"/>
      <w:sz w:val="16"/>
      <w:lang w:val="cs-CZ"/>
    </w:rPr>
  </w:style>
  <w:style w:type="character" w:styleId="slostrnky">
    <w:name w:val="page number"/>
    <w:basedOn w:val="Standardnpsmoodstavce"/>
    <w:rsid w:val="00C53810"/>
  </w:style>
  <w:style w:type="paragraph" w:styleId="Zkladntextodsazen3">
    <w:name w:val="Body Text Indent 3"/>
    <w:basedOn w:val="Normln"/>
    <w:rsid w:val="00C53810"/>
    <w:pPr>
      <w:ind w:left="944"/>
      <w:jc w:val="both"/>
    </w:pPr>
    <w:rPr>
      <w:rFonts w:ascii="Arial" w:hAnsi="Arial"/>
    </w:rPr>
  </w:style>
  <w:style w:type="paragraph" w:styleId="Nzev">
    <w:name w:val="Title"/>
    <w:basedOn w:val="Normln"/>
    <w:qFormat/>
    <w:rsid w:val="00C53810"/>
    <w:pPr>
      <w:jc w:val="center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B4B2-A417-463D-A0EE-1EC884D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o příjmu ze závislé činnosti dle § 6 odst</vt:lpstr>
    </vt:vector>
  </TitlesOfParts>
  <Company>Hewlett-Packard Company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letecka</cp:lastModifiedBy>
  <cp:revision>3</cp:revision>
  <cp:lastPrinted>2007-09-06T14:25:00Z</cp:lastPrinted>
  <dcterms:created xsi:type="dcterms:W3CDTF">2016-08-03T08:21:00Z</dcterms:created>
  <dcterms:modified xsi:type="dcterms:W3CDTF">2016-08-03T08:25:00Z</dcterms:modified>
</cp:coreProperties>
</file>